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00B2E52B" w:rsidR="003749D2" w:rsidRPr="00152A7C" w:rsidRDefault="00C22E80" w:rsidP="003749D2">
      <w:pPr>
        <w:contextualSpacing/>
        <w:jc w:val="center"/>
      </w:pPr>
      <w:r w:rsidRPr="00C22E80">
        <w:t>Б1.</w:t>
      </w:r>
      <w:r w:rsidR="00603F8F">
        <w:t>О</w:t>
      </w:r>
      <w:r w:rsidRPr="00C22E80">
        <w:t>.1</w:t>
      </w:r>
      <w:r w:rsidR="00603F8F">
        <w:t>6</w:t>
      </w:r>
      <w:r w:rsidRPr="00C22E80">
        <w:t xml:space="preserve"> «</w:t>
      </w:r>
      <w:r w:rsidR="00603F8F" w:rsidRPr="00603F8F">
        <w:t>МАТЕРИАЛОВЕДЕНИЕ</w:t>
      </w:r>
      <w:r w:rsidRPr="00C22E80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158F288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603F8F">
        <w:t>обязательной части</w:t>
      </w:r>
      <w:r w:rsidR="00FE529B" w:rsidRPr="00FE529B">
        <w:t xml:space="preserve">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304B5BF" w14:textId="77777777" w:rsidR="005A2A17" w:rsidRDefault="005A2A17" w:rsidP="005A2A17">
      <w:pPr>
        <w:jc w:val="both"/>
      </w:pPr>
      <w:r>
        <w:t>Целью изучения дисциплины является подготовка высококвалифицированных бакалавров, обладающих знаниями, умениями и навыками по:</w:t>
      </w:r>
    </w:p>
    <w:p w14:paraId="76BD3F9E" w14:textId="77777777" w:rsidR="005A2A17" w:rsidRDefault="005A2A17" w:rsidP="005A2A17">
      <w:pPr>
        <w:jc w:val="both"/>
      </w:pPr>
      <w:r>
        <w:t>– правильному выбору строительных материалов и рациональной технологии для их получения;</w:t>
      </w:r>
    </w:p>
    <w:p w14:paraId="553E8B6E" w14:textId="77777777" w:rsidR="005A2A17" w:rsidRDefault="005A2A17" w:rsidP="005A2A17">
      <w:pPr>
        <w:jc w:val="both"/>
      </w:pPr>
      <w:r>
        <w:t>– внедрению энергосберегающих технологий;</w:t>
      </w:r>
    </w:p>
    <w:p w14:paraId="5B77DEB0" w14:textId="77777777" w:rsidR="005A2A17" w:rsidRDefault="005A2A17" w:rsidP="005A2A17">
      <w:pPr>
        <w:jc w:val="both"/>
      </w:pPr>
      <w:r>
        <w:t>– рациональному использованию материальных ресурсов и снижению материалоемкости строительной индустрии.</w:t>
      </w:r>
    </w:p>
    <w:p w14:paraId="20A6FD13" w14:textId="77777777" w:rsidR="005A2A17" w:rsidRDefault="005A2A17" w:rsidP="005A2A17">
      <w:pPr>
        <w:jc w:val="both"/>
      </w:pPr>
      <w:r>
        <w:t>Для достижения поставленной цели решаются следующие задачи:</w:t>
      </w:r>
    </w:p>
    <w:p w14:paraId="41479466" w14:textId="77777777" w:rsidR="005A2A17" w:rsidRDefault="005A2A17" w:rsidP="005A2A17">
      <w:pPr>
        <w:jc w:val="both"/>
      </w:pPr>
      <w:r>
        <w:t>– изучение важнейших свойств прогрессивных строительных материалов и изделий;</w:t>
      </w:r>
    </w:p>
    <w:p w14:paraId="671A053D" w14:textId="7214E65E" w:rsidR="003749D2" w:rsidRPr="000853D9" w:rsidRDefault="005A2A17" w:rsidP="005A2A17">
      <w:pPr>
        <w:jc w:val="both"/>
        <w:rPr>
          <w:i/>
        </w:rPr>
      </w:pPr>
      <w:r>
        <w:t>– изучение способов получении строительных материалов и эффективной области их применения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014A6" w14:paraId="406F2A0B" w14:textId="77777777" w:rsidTr="009252DB">
        <w:trPr>
          <w:tblHeader/>
        </w:trPr>
        <w:tc>
          <w:tcPr>
            <w:tcW w:w="466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5A2A17" w14:paraId="557B6A7C" w14:textId="77777777" w:rsidTr="009252DB">
        <w:tc>
          <w:tcPr>
            <w:tcW w:w="4666" w:type="dxa"/>
            <w:vMerge w:val="restart"/>
          </w:tcPr>
          <w:p w14:paraId="03ACB51A" w14:textId="1FE6E159" w:rsidR="005A2A17" w:rsidRPr="002014A6" w:rsidRDefault="005A2A17" w:rsidP="005A2A17">
            <w:pPr>
              <w:jc w:val="both"/>
              <w:rPr>
                <w:i/>
                <w:highlight w:val="yellow"/>
              </w:rPr>
            </w:pPr>
            <w:r w:rsidRPr="005A2A17">
              <w:rPr>
                <w:i/>
                <w:iCs/>
              </w:rPr>
              <w:t>ОПК-7. Способен осуществлять постановку и выполнять эксперименты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  <w:tc>
          <w:tcPr>
            <w:tcW w:w="4678" w:type="dxa"/>
          </w:tcPr>
          <w:p w14:paraId="13AC5667" w14:textId="4EA954CB" w:rsidR="005A2A17" w:rsidRPr="002014A6" w:rsidRDefault="005A2A17" w:rsidP="005A2A17">
            <w:pPr>
              <w:jc w:val="both"/>
              <w:rPr>
                <w:i/>
                <w:highlight w:val="yellow"/>
              </w:rPr>
            </w:pPr>
            <w:r w:rsidRPr="007014C8">
              <w:rPr>
                <w:i/>
              </w:rPr>
              <w:t>ОП</w:t>
            </w:r>
            <w:r>
              <w:rPr>
                <w:i/>
              </w:rPr>
              <w:t>К-7.1.1. Знает требования к пла</w:t>
            </w:r>
            <w:r w:rsidRPr="007014C8">
              <w:rPr>
                <w:i/>
              </w:rPr>
              <w:t>нированию, организации и прове</w:t>
            </w:r>
            <w:r>
              <w:rPr>
                <w:i/>
              </w:rPr>
              <w:t>де</w:t>
            </w:r>
            <w:r w:rsidRPr="007014C8">
              <w:rPr>
                <w:i/>
              </w:rPr>
              <w:t>ни</w:t>
            </w:r>
            <w:r>
              <w:rPr>
                <w:i/>
              </w:rPr>
              <w:t>ю экспериментов по проверке кор</w:t>
            </w:r>
            <w:r w:rsidRPr="007014C8">
              <w:rPr>
                <w:i/>
              </w:rPr>
              <w:t>ректности и эффективности научно-обоснованных решений в области стандартизации и метрологического обеспечения</w:t>
            </w:r>
          </w:p>
        </w:tc>
      </w:tr>
      <w:tr w:rsidR="005A2A17" w14:paraId="2430221B" w14:textId="77777777" w:rsidTr="009252DB">
        <w:tc>
          <w:tcPr>
            <w:tcW w:w="4666" w:type="dxa"/>
            <w:vMerge/>
          </w:tcPr>
          <w:p w14:paraId="7AB0F24E" w14:textId="77777777" w:rsidR="005A2A17" w:rsidRDefault="005A2A17" w:rsidP="005A2A1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</w:tcPr>
          <w:p w14:paraId="714CA3AD" w14:textId="5B8B6912" w:rsidR="005A2A17" w:rsidRDefault="005A2A17" w:rsidP="005A2A17">
            <w:pPr>
              <w:jc w:val="both"/>
              <w:rPr>
                <w:i/>
                <w:highlight w:val="yellow"/>
              </w:rPr>
            </w:pPr>
            <w:r w:rsidRPr="007014C8">
              <w:rPr>
                <w:i/>
              </w:rPr>
              <w:t>ОПК-</w:t>
            </w:r>
            <w:r>
              <w:rPr>
                <w:i/>
              </w:rPr>
              <w:t>7.2.1. Умеет осуществлять поста</w:t>
            </w:r>
            <w:r w:rsidRPr="007014C8">
              <w:rPr>
                <w:i/>
              </w:rPr>
              <w:t xml:space="preserve">новку </w:t>
            </w:r>
            <w:r>
              <w:rPr>
                <w:i/>
              </w:rPr>
              <w:t>и выполнять эксперименты по про</w:t>
            </w:r>
            <w:r w:rsidRPr="007014C8">
              <w:rPr>
                <w:i/>
              </w:rPr>
              <w:t>верке корректности и эффективности нау</w:t>
            </w:r>
            <w:r>
              <w:rPr>
                <w:i/>
              </w:rPr>
              <w:t>чно-обоснованных решений в обла</w:t>
            </w:r>
            <w:r w:rsidRPr="007014C8">
              <w:rPr>
                <w:i/>
              </w:rPr>
              <w:t>сти стандартизации и метрологического обеспечения</w:t>
            </w:r>
          </w:p>
        </w:tc>
      </w:tr>
      <w:tr w:rsidR="005A2A17" w14:paraId="62082417" w14:textId="77777777" w:rsidTr="00550C90">
        <w:tc>
          <w:tcPr>
            <w:tcW w:w="4666" w:type="dxa"/>
            <w:vMerge/>
          </w:tcPr>
          <w:p w14:paraId="3C5E1B44" w14:textId="77777777" w:rsidR="005A2A17" w:rsidRDefault="005A2A17" w:rsidP="005A2A1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D460" w14:textId="66777A63" w:rsidR="005A2A17" w:rsidRDefault="005A2A17" w:rsidP="005A2A17">
            <w:pPr>
              <w:jc w:val="both"/>
              <w:rPr>
                <w:i/>
                <w:highlight w:val="yellow"/>
              </w:rPr>
            </w:pPr>
            <w:r w:rsidRPr="007014C8">
              <w:rPr>
                <w:i/>
                <w:iCs/>
              </w:rPr>
              <w:t>ОПК</w:t>
            </w:r>
            <w:r>
              <w:rPr>
                <w:i/>
                <w:iCs/>
              </w:rPr>
              <w:t>-7.3.1. Имеет навыки осуществле</w:t>
            </w:r>
            <w:r w:rsidRPr="007014C8">
              <w:rPr>
                <w:i/>
                <w:iCs/>
              </w:rPr>
              <w:t>ния и выполнения экспериментов по про</w:t>
            </w:r>
            <w:r>
              <w:rPr>
                <w:i/>
                <w:iCs/>
              </w:rPr>
              <w:t>верке корректности и эффективно</w:t>
            </w:r>
            <w:r w:rsidRPr="007014C8">
              <w:rPr>
                <w:i/>
                <w:iCs/>
              </w:rPr>
              <w:t>сти научно-обоснованных решений в обл</w:t>
            </w:r>
            <w:r>
              <w:rPr>
                <w:i/>
                <w:iCs/>
              </w:rPr>
              <w:t>асти стандартизации и метрологи</w:t>
            </w:r>
            <w:r w:rsidRPr="007014C8">
              <w:rPr>
                <w:i/>
                <w:iCs/>
              </w:rPr>
              <w:t>ческого обеспечения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6277EFE6" w14:textId="77777777" w:rsidR="00C22E80" w:rsidRDefault="000853D9" w:rsidP="00C22E80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</w:t>
      </w:r>
      <w:r w:rsidR="006B0131">
        <w:t>ется формирования у обучающихся практических навыков:</w:t>
      </w:r>
    </w:p>
    <w:p w14:paraId="17E30016" w14:textId="3EA8A72D" w:rsidR="00C22E80" w:rsidRDefault="00C22E80" w:rsidP="00C22E80">
      <w:pPr>
        <w:jc w:val="both"/>
      </w:pPr>
      <w:r>
        <w:lastRenderedPageBreak/>
        <w:t xml:space="preserve">– </w:t>
      </w:r>
      <w:r w:rsidR="00AA0313" w:rsidRPr="00AA0313">
        <w:t>осуществления и выполнения экспериментов по проверке корректности и эффективности научно-обоснованных решений в области стандартизации и метрологического обеспечения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21EF475" w14:textId="3956185E" w:rsidR="00784784" w:rsidRDefault="00784784" w:rsidP="00784784">
      <w:pPr>
        <w:contextualSpacing/>
        <w:jc w:val="both"/>
      </w:pPr>
      <w:r>
        <w:t>Кристаллическое строение металлов и сплавов</w:t>
      </w:r>
      <w:r>
        <w:t>.</w:t>
      </w:r>
    </w:p>
    <w:p w14:paraId="289517CE" w14:textId="36F198EE" w:rsidR="00784784" w:rsidRDefault="00784784" w:rsidP="00784784">
      <w:pPr>
        <w:contextualSpacing/>
        <w:jc w:val="both"/>
      </w:pPr>
      <w:r>
        <w:t>Формирование структуры металлов</w:t>
      </w:r>
      <w:r>
        <w:t>.</w:t>
      </w:r>
    </w:p>
    <w:p w14:paraId="7ABEF181" w14:textId="6D84A093" w:rsidR="00784784" w:rsidRDefault="00784784" w:rsidP="00784784">
      <w:pPr>
        <w:contextualSpacing/>
        <w:jc w:val="both"/>
      </w:pPr>
      <w:r>
        <w:t>Основы технологии производства стали и чугуна</w:t>
      </w:r>
      <w:r>
        <w:t>.</w:t>
      </w:r>
    </w:p>
    <w:p w14:paraId="0A43E07F" w14:textId="14111780" w:rsidR="00784784" w:rsidRDefault="00784784" w:rsidP="00784784">
      <w:pPr>
        <w:contextualSpacing/>
        <w:jc w:val="both"/>
      </w:pPr>
      <w:r>
        <w:t>Образование равновесных структурных фаз и их влияние на свойства сталей и чугунов</w:t>
      </w:r>
      <w:r>
        <w:t>.</w:t>
      </w:r>
    </w:p>
    <w:p w14:paraId="69081AB6" w14:textId="6EBF32C8" w:rsidR="00784784" w:rsidRDefault="00784784" w:rsidP="00784784">
      <w:pPr>
        <w:contextualSpacing/>
        <w:jc w:val="both"/>
      </w:pPr>
      <w:r>
        <w:t>Термическая обработка стали</w:t>
      </w:r>
      <w:r>
        <w:t>.</w:t>
      </w:r>
    </w:p>
    <w:p w14:paraId="76F5A942" w14:textId="380C2615" w:rsidR="00784784" w:rsidRDefault="00784784" w:rsidP="00784784">
      <w:pPr>
        <w:contextualSpacing/>
        <w:jc w:val="both"/>
      </w:pPr>
      <w:r>
        <w:t>Легированные стали и лёгкие сплавы</w:t>
      </w:r>
      <w:r>
        <w:t>.</w:t>
      </w:r>
    </w:p>
    <w:p w14:paraId="496B2D75" w14:textId="451DBE2F" w:rsidR="00784784" w:rsidRDefault="00784784" w:rsidP="00784784">
      <w:pPr>
        <w:contextualSpacing/>
        <w:jc w:val="both"/>
      </w:pPr>
      <w:r>
        <w:t>Повышение долговечности стали</w:t>
      </w:r>
      <w:r>
        <w:t>.</w:t>
      </w:r>
    </w:p>
    <w:p w14:paraId="2FBBAB4F" w14:textId="2115E0A6" w:rsidR="00784784" w:rsidRDefault="00784784" w:rsidP="00784784">
      <w:pPr>
        <w:contextualSpacing/>
        <w:jc w:val="both"/>
      </w:pPr>
      <w:r>
        <w:t>Применение сталей в строительной области</w:t>
      </w:r>
      <w:r>
        <w:t>.</w:t>
      </w:r>
      <w:r>
        <w:t xml:space="preserve"> </w:t>
      </w:r>
    </w:p>
    <w:p w14:paraId="36FD65DC" w14:textId="5F581665" w:rsidR="003749D2" w:rsidRPr="00962443" w:rsidRDefault="00784784" w:rsidP="00784784">
      <w:pPr>
        <w:contextualSpacing/>
        <w:jc w:val="both"/>
      </w:pPr>
      <w:r>
        <w:t>Стали в железнодорожном строительстве и машиностроении</w:t>
      </w:r>
      <w: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99CACF6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962443">
        <w:t>4</w:t>
      </w:r>
      <w:r w:rsidRPr="00152A7C">
        <w:t xml:space="preserve"> зачетные единицы (</w:t>
      </w:r>
      <w:r w:rsidR="00962443">
        <w:t>144</w:t>
      </w:r>
      <w:r w:rsidRPr="00152A7C">
        <w:t xml:space="preserve"> час.), в том числе:</w:t>
      </w:r>
    </w:p>
    <w:p w14:paraId="2AFAFF4E" w14:textId="4B2446E2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340987">
        <w:t>16</w:t>
      </w:r>
      <w:r w:rsidRPr="00152A7C">
        <w:t xml:space="preserve"> час.</w:t>
      </w:r>
    </w:p>
    <w:p w14:paraId="7A2116D8" w14:textId="5E6036F2"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962443">
        <w:t>16</w:t>
      </w:r>
      <w:r w:rsidRPr="00152A7C">
        <w:t xml:space="preserve"> час.</w:t>
      </w:r>
    </w:p>
    <w:p w14:paraId="7E7D67AC" w14:textId="5EA8FF59" w:rsidR="00C22E80" w:rsidRPr="00152A7C" w:rsidRDefault="00C22E80" w:rsidP="003749D2">
      <w:pPr>
        <w:contextualSpacing/>
        <w:jc w:val="both"/>
      </w:pPr>
      <w:r>
        <w:t>лабораторные работы – 16 час.</w:t>
      </w:r>
    </w:p>
    <w:p w14:paraId="62764F8F" w14:textId="6A966A91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340987">
        <w:t>60</w:t>
      </w:r>
      <w:bookmarkStart w:id="0" w:name="_GoBack"/>
      <w:bookmarkEnd w:id="0"/>
      <w:r w:rsidRPr="00152A7C">
        <w:t xml:space="preserve"> час.</w:t>
      </w:r>
    </w:p>
    <w:p w14:paraId="21B5035F" w14:textId="32CEC0F0" w:rsidR="00C22E80" w:rsidRPr="00152A7C" w:rsidRDefault="00C22E80" w:rsidP="003749D2">
      <w:pPr>
        <w:contextualSpacing/>
        <w:jc w:val="both"/>
      </w:pPr>
      <w:r>
        <w:t>контроль – 36 час.</w:t>
      </w:r>
    </w:p>
    <w:p w14:paraId="6FD6FAC9" w14:textId="4B1A80E9" w:rsidR="003749D2" w:rsidRPr="00152A7C" w:rsidRDefault="00962443" w:rsidP="003749D2">
      <w:pPr>
        <w:contextualSpacing/>
        <w:jc w:val="both"/>
      </w:pPr>
      <w:r>
        <w:t>Форма контроля знаний – экзамен</w:t>
      </w:r>
      <w:r w:rsidR="005552D7"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C1BBB" w14:textId="77777777" w:rsidR="00253D48" w:rsidRDefault="00253D48" w:rsidP="008655F0">
      <w:r>
        <w:separator/>
      </w:r>
    </w:p>
  </w:endnote>
  <w:endnote w:type="continuationSeparator" w:id="0">
    <w:p w14:paraId="6AFDB399" w14:textId="77777777" w:rsidR="00253D48" w:rsidRDefault="00253D4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3795E" w14:textId="77777777" w:rsidR="00253D48" w:rsidRDefault="00253D48" w:rsidP="008655F0">
      <w:r>
        <w:separator/>
      </w:r>
    </w:p>
  </w:footnote>
  <w:footnote w:type="continuationSeparator" w:id="0">
    <w:p w14:paraId="56E91019" w14:textId="77777777" w:rsidR="00253D48" w:rsidRDefault="00253D4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55E9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59EC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3D48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0987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0083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3B3F"/>
    <w:rsid w:val="00554C84"/>
    <w:rsid w:val="005552D7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2A17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D5A97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8F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784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0C4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2A6C"/>
    <w:rsid w:val="00906D1F"/>
    <w:rsid w:val="00907623"/>
    <w:rsid w:val="009123C4"/>
    <w:rsid w:val="00913F3D"/>
    <w:rsid w:val="009143FB"/>
    <w:rsid w:val="00914623"/>
    <w:rsid w:val="00914F8E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13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8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085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6E9A-FCFA-499C-927A-3A4FAF2B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5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46</cp:revision>
  <cp:lastPrinted>2021-02-17T07:12:00Z</cp:lastPrinted>
  <dcterms:created xsi:type="dcterms:W3CDTF">2021-03-25T04:23:00Z</dcterms:created>
  <dcterms:modified xsi:type="dcterms:W3CDTF">2021-09-02T11:32:00Z</dcterms:modified>
</cp:coreProperties>
</file>